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36B" w:rsidRPr="00A2731D" w:rsidRDefault="00EF5400" w:rsidP="00A2731D">
      <w:pPr>
        <w:wordWrap w:val="0"/>
        <w:rPr>
          <w:rFonts w:ascii="ＭＳ 明朝"/>
          <w:color w:val="auto"/>
          <w:kern w:val="2"/>
          <w:sz w:val="24"/>
        </w:rPr>
      </w:pPr>
      <w:bookmarkStart w:id="0" w:name="_GoBack"/>
      <w:bookmarkEnd w:id="0"/>
      <w:r w:rsidRPr="00A2731D">
        <w:rPr>
          <w:rFonts w:ascii="ＭＳ 明朝" w:hAnsi="ＭＳ 明朝" w:hint="eastAsia"/>
          <w:color w:val="auto"/>
          <w:kern w:val="2"/>
          <w:sz w:val="24"/>
        </w:rPr>
        <w:t>様式第１３号（第１８</w:t>
      </w:r>
      <w:r w:rsidR="0091236B" w:rsidRPr="00A2731D">
        <w:rPr>
          <w:rFonts w:ascii="ＭＳ 明朝" w:hAnsi="ＭＳ 明朝" w:hint="eastAsia"/>
          <w:color w:val="auto"/>
          <w:kern w:val="2"/>
          <w:sz w:val="24"/>
        </w:rPr>
        <w:t>条関係）</w:t>
      </w:r>
    </w:p>
    <w:p w:rsidR="0091236B" w:rsidRPr="003C5B15" w:rsidRDefault="0091236B" w:rsidP="0091236B">
      <w:pPr>
        <w:overflowPunct/>
        <w:textAlignment w:val="auto"/>
        <w:rPr>
          <w:rFonts w:ascii="ＭＳ 明朝" w:cs="ＭＳ ゴシック"/>
          <w:color w:val="auto"/>
          <w:kern w:val="2"/>
          <w:sz w:val="24"/>
          <w:szCs w:val="24"/>
        </w:rPr>
      </w:pPr>
    </w:p>
    <w:p w:rsidR="0091236B" w:rsidRPr="003C5B15" w:rsidRDefault="0091236B" w:rsidP="0091236B">
      <w:pPr>
        <w:overflowPunct/>
        <w:jc w:val="center"/>
        <w:textAlignment w:val="auto"/>
        <w:rPr>
          <w:rFonts w:ascii="ＭＳ 明朝" w:hAnsi="Courier New" w:cs="Courier New"/>
          <w:color w:val="auto"/>
          <w:kern w:val="2"/>
          <w:sz w:val="24"/>
          <w:szCs w:val="21"/>
        </w:rPr>
      </w:pPr>
      <w:r w:rsidRPr="003C5B15">
        <w:rPr>
          <w:rFonts w:ascii="ＭＳ 明朝" w:hAnsi="Courier New" w:cs="Courier New" w:hint="eastAsia"/>
          <w:color w:val="auto"/>
          <w:kern w:val="2"/>
          <w:sz w:val="24"/>
          <w:szCs w:val="21"/>
        </w:rPr>
        <w:t>建築物エネルギー消費性能基準適合認定証明願</w:t>
      </w:r>
    </w:p>
    <w:p w:rsidR="0091236B" w:rsidRPr="003C5B15" w:rsidRDefault="0091236B" w:rsidP="0091236B">
      <w:pPr>
        <w:overflowPunct/>
        <w:textAlignment w:val="auto"/>
        <w:rPr>
          <w:rFonts w:ascii="ＭＳ 明朝" w:cs="ＭＳ ゴシック"/>
          <w:color w:val="auto"/>
          <w:kern w:val="2"/>
          <w:sz w:val="24"/>
          <w:szCs w:val="24"/>
        </w:rPr>
      </w:pPr>
    </w:p>
    <w:p w:rsidR="0091236B" w:rsidRPr="003C5B15" w:rsidRDefault="0091236B" w:rsidP="0091236B">
      <w:pPr>
        <w:overflowPunct/>
        <w:ind w:leftChars="100" w:left="210"/>
        <w:jc w:val="right"/>
        <w:textAlignment w:val="auto"/>
        <w:rPr>
          <w:rFonts w:ascii="ＭＳ 明朝" w:cs="ＭＳ ゴシック"/>
          <w:color w:val="auto"/>
          <w:kern w:val="2"/>
          <w:sz w:val="24"/>
          <w:szCs w:val="24"/>
        </w:rPr>
      </w:pPr>
      <w:r w:rsidRPr="003C5B15">
        <w:rPr>
          <w:rFonts w:ascii="ＭＳ 明朝" w:hAnsi="ＭＳ 明朝" w:cs="ＭＳ ゴシック" w:hint="eastAsia"/>
          <w:color w:val="auto"/>
          <w:kern w:val="2"/>
          <w:sz w:val="24"/>
          <w:szCs w:val="24"/>
        </w:rPr>
        <w:t xml:space="preserve">　　年　　月　　日</w:t>
      </w:r>
    </w:p>
    <w:p w:rsidR="0091236B" w:rsidRPr="003C5B15" w:rsidRDefault="0091236B" w:rsidP="0091236B">
      <w:pPr>
        <w:overflowPunct/>
        <w:textAlignment w:val="auto"/>
        <w:rPr>
          <w:rFonts w:ascii="ＭＳ 明朝" w:cs="ＭＳ ゴシック"/>
          <w:color w:val="auto"/>
          <w:kern w:val="2"/>
          <w:sz w:val="24"/>
          <w:szCs w:val="24"/>
        </w:rPr>
      </w:pPr>
      <w:r w:rsidRPr="003C5B15">
        <w:rPr>
          <w:rFonts w:ascii="ＭＳ 明朝" w:hAnsi="ＭＳ 明朝" w:cs="ＭＳ ゴシック" w:hint="eastAsia"/>
          <w:color w:val="auto"/>
          <w:kern w:val="2"/>
          <w:sz w:val="24"/>
          <w:szCs w:val="24"/>
        </w:rPr>
        <w:t>益田市長　　　　　　様</w:t>
      </w:r>
    </w:p>
    <w:p w:rsidR="0091236B" w:rsidRPr="003C5B15" w:rsidRDefault="0091236B" w:rsidP="0091236B">
      <w:pPr>
        <w:overflowPunct/>
        <w:textAlignment w:val="auto"/>
        <w:rPr>
          <w:rFonts w:ascii="ＭＳ 明朝" w:cs="ＭＳ ゴシック"/>
          <w:color w:val="auto"/>
          <w:kern w:val="2"/>
          <w:sz w:val="24"/>
          <w:szCs w:val="24"/>
        </w:rPr>
      </w:pPr>
    </w:p>
    <w:p w:rsidR="0091236B" w:rsidRPr="003C5B15" w:rsidRDefault="0091236B" w:rsidP="0091236B">
      <w:pPr>
        <w:overflowPunct/>
        <w:ind w:leftChars="100" w:left="210"/>
        <w:textAlignment w:val="auto"/>
        <w:rPr>
          <w:rFonts w:ascii="ＭＳ 明朝" w:cs="ＭＳ ゴシック"/>
          <w:color w:val="auto"/>
          <w:kern w:val="2"/>
          <w:sz w:val="24"/>
          <w:szCs w:val="24"/>
        </w:rPr>
      </w:pPr>
      <w:r w:rsidRPr="003C5B15">
        <w:rPr>
          <w:rFonts w:ascii="ＭＳ 明朝" w:hAnsi="ＭＳ 明朝" w:cs="ＭＳ ゴシック" w:hint="eastAsia"/>
          <w:color w:val="auto"/>
          <w:kern w:val="2"/>
          <w:sz w:val="24"/>
          <w:szCs w:val="24"/>
        </w:rPr>
        <w:t xml:space="preserve">　　　　　　　　　　　　　　申請者　住　所</w:t>
      </w:r>
    </w:p>
    <w:p w:rsidR="0091236B" w:rsidRPr="003C5B15" w:rsidRDefault="0091236B" w:rsidP="0091236B">
      <w:pPr>
        <w:overflowPunct/>
        <w:ind w:leftChars="100" w:left="210"/>
        <w:textAlignment w:val="auto"/>
        <w:rPr>
          <w:rFonts w:ascii="ＭＳ 明朝" w:cs="ＭＳ ゴシック"/>
          <w:color w:val="auto"/>
          <w:kern w:val="2"/>
          <w:sz w:val="24"/>
          <w:szCs w:val="24"/>
        </w:rPr>
      </w:pPr>
      <w:r w:rsidRPr="003C5B15">
        <w:rPr>
          <w:rFonts w:ascii="ＭＳ 明朝" w:hAnsi="ＭＳ 明朝" w:cs="ＭＳ ゴシック" w:hint="eastAsia"/>
          <w:color w:val="auto"/>
          <w:kern w:val="2"/>
          <w:sz w:val="24"/>
          <w:szCs w:val="24"/>
        </w:rPr>
        <w:t xml:space="preserve">　　　　　　　　　　　　　　　　　　氏　名　　　　　　　　　　　</w:t>
      </w:r>
    </w:p>
    <w:p w:rsidR="0091236B" w:rsidRPr="003C5B15" w:rsidRDefault="0091236B" w:rsidP="0091236B">
      <w:pPr>
        <w:overflowPunct/>
        <w:ind w:leftChars="100" w:left="210" w:right="260"/>
        <w:jc w:val="right"/>
        <w:textAlignment w:val="auto"/>
        <w:rPr>
          <w:rFonts w:ascii="ＭＳ 明朝" w:cs="ＭＳ ゴシック"/>
          <w:color w:val="auto"/>
          <w:kern w:val="2"/>
          <w:sz w:val="24"/>
          <w:szCs w:val="24"/>
        </w:rPr>
      </w:pPr>
    </w:p>
    <w:p w:rsidR="0091236B" w:rsidRPr="003C5B15" w:rsidRDefault="00AD2C1F" w:rsidP="0091236B">
      <w:pPr>
        <w:overflowPunct/>
        <w:ind w:firstLineChars="100" w:firstLine="240"/>
        <w:textAlignment w:val="auto"/>
        <w:rPr>
          <w:rFonts w:ascii="ＭＳ 明朝" w:cs="ＭＳ ゴシック"/>
          <w:color w:val="auto"/>
          <w:kern w:val="2"/>
          <w:sz w:val="24"/>
          <w:szCs w:val="24"/>
        </w:rPr>
      </w:pPr>
      <w:r w:rsidRPr="003C5B15">
        <w:rPr>
          <w:rFonts w:ascii="ＭＳ 明朝" w:hAnsi="ＭＳ 明朝" w:cs="ＭＳ ゴシック" w:hint="eastAsia"/>
          <w:color w:val="auto"/>
          <w:kern w:val="2"/>
          <w:sz w:val="24"/>
          <w:szCs w:val="24"/>
        </w:rPr>
        <w:t>益田市建築物エネルギー消費性能向上計画の認定等に関する要綱第１８</w:t>
      </w:r>
      <w:r w:rsidR="0091236B" w:rsidRPr="003C5B15">
        <w:rPr>
          <w:rFonts w:ascii="ＭＳ 明朝" w:hAnsi="ＭＳ 明朝" w:cs="ＭＳ ゴシック" w:hint="eastAsia"/>
          <w:color w:val="auto"/>
          <w:kern w:val="2"/>
          <w:sz w:val="24"/>
          <w:szCs w:val="24"/>
        </w:rPr>
        <w:t>条第</w:t>
      </w:r>
      <w:r w:rsidR="00DB013A" w:rsidRPr="003C5B15">
        <w:rPr>
          <w:rFonts w:ascii="ＭＳ 明朝" w:hAnsi="ＭＳ 明朝" w:cs="ＭＳ ゴシック" w:hint="eastAsia"/>
          <w:color w:val="auto"/>
          <w:kern w:val="2"/>
          <w:sz w:val="24"/>
          <w:szCs w:val="24"/>
        </w:rPr>
        <w:t>２</w:t>
      </w:r>
      <w:r w:rsidR="0091236B" w:rsidRPr="003C5B15">
        <w:rPr>
          <w:rFonts w:ascii="ＭＳ 明朝" w:hAnsi="ＭＳ 明朝" w:cs="ＭＳ ゴシック" w:hint="eastAsia"/>
          <w:color w:val="auto"/>
          <w:kern w:val="2"/>
          <w:sz w:val="24"/>
          <w:szCs w:val="24"/>
        </w:rPr>
        <w:t>項の規定に基づき、下記のとおり建築物のエネルギー消費性能の向上に関する法律</w:t>
      </w:r>
      <w:r w:rsidR="00AF6177" w:rsidRPr="00AF6177">
        <w:rPr>
          <w:rFonts w:ascii="ＭＳ 明朝" w:hAnsi="ＭＳ 明朝" w:cs="ＭＳ ゴシック" w:hint="eastAsia"/>
          <w:color w:val="auto"/>
          <w:kern w:val="2"/>
          <w:sz w:val="24"/>
          <w:szCs w:val="24"/>
        </w:rPr>
        <w:t>第４１条第１項</w:t>
      </w:r>
      <w:r w:rsidR="0091236B" w:rsidRPr="003C5B15">
        <w:rPr>
          <w:rFonts w:ascii="ＭＳ 明朝" w:hAnsi="ＭＳ 明朝" w:cs="ＭＳ ゴシック" w:hint="eastAsia"/>
          <w:color w:val="auto"/>
          <w:kern w:val="2"/>
          <w:sz w:val="24"/>
          <w:szCs w:val="24"/>
        </w:rPr>
        <w:t>の規定による建築物のエネルギー消費性能に係る認定について、認定済みであることを証明願います。</w:t>
      </w:r>
    </w:p>
    <w:p w:rsidR="0091236B" w:rsidRPr="003C5B15" w:rsidRDefault="0091236B" w:rsidP="0091236B">
      <w:pPr>
        <w:overflowPunct/>
        <w:textAlignment w:val="auto"/>
        <w:rPr>
          <w:rFonts w:ascii="ＭＳ 明朝" w:cs="Times New Roman"/>
          <w:color w:val="auto"/>
          <w:kern w:val="2"/>
          <w:sz w:val="24"/>
          <w:szCs w:val="24"/>
        </w:rPr>
      </w:pPr>
    </w:p>
    <w:p w:rsidR="0091236B" w:rsidRPr="003C5B15" w:rsidRDefault="0091236B" w:rsidP="0091236B">
      <w:pPr>
        <w:overflowPunct/>
        <w:jc w:val="center"/>
        <w:textAlignment w:val="auto"/>
        <w:rPr>
          <w:rFonts w:ascii="ＭＳ 明朝" w:cs="ＭＳ ゴシック"/>
          <w:color w:val="auto"/>
          <w:kern w:val="2"/>
          <w:sz w:val="22"/>
          <w:szCs w:val="22"/>
        </w:rPr>
      </w:pPr>
      <w:r w:rsidRPr="003C5B15">
        <w:rPr>
          <w:rFonts w:ascii="ＭＳ 明朝" w:hAnsi="ＭＳ 明朝" w:cs="ＭＳ ゴシック" w:hint="eastAsia"/>
          <w:color w:val="auto"/>
          <w:kern w:val="2"/>
          <w:sz w:val="22"/>
          <w:szCs w:val="22"/>
        </w:rPr>
        <w:t>記</w:t>
      </w:r>
    </w:p>
    <w:p w:rsidR="0091236B" w:rsidRPr="003C5B15" w:rsidRDefault="0091236B" w:rsidP="0091236B">
      <w:pPr>
        <w:overflowPunct/>
        <w:textAlignment w:val="auto"/>
        <w:rPr>
          <w:rFonts w:ascii="ＭＳ 明朝" w:cs="Times New Roman"/>
          <w:color w:val="auto"/>
          <w:kern w:val="2"/>
          <w:sz w:val="24"/>
          <w:szCs w:val="24"/>
        </w:rPr>
      </w:pPr>
    </w:p>
    <w:p w:rsidR="0091236B" w:rsidRPr="003C5B15" w:rsidRDefault="0091236B" w:rsidP="0091236B">
      <w:pPr>
        <w:overflowPunct/>
        <w:ind w:firstLineChars="100" w:firstLine="240"/>
        <w:textAlignment w:val="auto"/>
        <w:rPr>
          <w:rFonts w:ascii="ＭＳ 明朝" w:cs="Times New Roman"/>
          <w:color w:val="auto"/>
          <w:kern w:val="2"/>
          <w:sz w:val="24"/>
          <w:szCs w:val="24"/>
        </w:rPr>
      </w:pPr>
      <w:r w:rsidRPr="003C5B15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１　認定申請者氏名</w:t>
      </w:r>
    </w:p>
    <w:p w:rsidR="0091236B" w:rsidRPr="003C5B15" w:rsidRDefault="0091236B" w:rsidP="0091236B">
      <w:pPr>
        <w:overflowPunct/>
        <w:ind w:firstLineChars="100" w:firstLine="240"/>
        <w:textAlignment w:val="auto"/>
        <w:rPr>
          <w:rFonts w:ascii="ＭＳ 明朝" w:cs="Times New Roman"/>
          <w:color w:val="auto"/>
          <w:kern w:val="2"/>
          <w:sz w:val="24"/>
          <w:szCs w:val="24"/>
        </w:rPr>
      </w:pPr>
    </w:p>
    <w:p w:rsidR="0091236B" w:rsidRPr="003C5B15" w:rsidRDefault="0091236B" w:rsidP="0091236B">
      <w:pPr>
        <w:overflowPunct/>
        <w:ind w:firstLineChars="100" w:firstLine="240"/>
        <w:textAlignment w:val="auto"/>
        <w:rPr>
          <w:rFonts w:ascii="ＭＳ 明朝" w:cs="Times New Roman"/>
          <w:color w:val="auto"/>
          <w:kern w:val="2"/>
          <w:sz w:val="24"/>
          <w:szCs w:val="24"/>
        </w:rPr>
      </w:pPr>
      <w:r w:rsidRPr="003C5B15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２　認定の申請年月日</w:t>
      </w:r>
    </w:p>
    <w:p w:rsidR="0091236B" w:rsidRPr="003C5B15" w:rsidRDefault="0091236B" w:rsidP="0091236B">
      <w:pPr>
        <w:overflowPunct/>
        <w:ind w:firstLineChars="100" w:firstLine="240"/>
        <w:textAlignment w:val="auto"/>
        <w:rPr>
          <w:rFonts w:ascii="ＭＳ 明朝" w:cs="Times New Roman"/>
          <w:color w:val="auto"/>
          <w:kern w:val="2"/>
          <w:sz w:val="24"/>
          <w:szCs w:val="24"/>
        </w:rPr>
      </w:pPr>
    </w:p>
    <w:p w:rsidR="0091236B" w:rsidRPr="003C5B15" w:rsidRDefault="0091236B" w:rsidP="0091236B">
      <w:pPr>
        <w:overflowPunct/>
        <w:ind w:firstLineChars="100" w:firstLine="240"/>
        <w:textAlignment w:val="auto"/>
        <w:rPr>
          <w:rFonts w:ascii="ＭＳ 明朝" w:cs="Times New Roman"/>
          <w:color w:val="auto"/>
          <w:kern w:val="2"/>
          <w:sz w:val="24"/>
          <w:szCs w:val="24"/>
        </w:rPr>
      </w:pPr>
      <w:r w:rsidRPr="003C5B15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３　認定申請者の住所</w:t>
      </w:r>
    </w:p>
    <w:p w:rsidR="0091236B" w:rsidRPr="003C5B15" w:rsidRDefault="0091236B" w:rsidP="0091236B">
      <w:pPr>
        <w:overflowPunct/>
        <w:ind w:firstLineChars="100" w:firstLine="240"/>
        <w:textAlignment w:val="auto"/>
        <w:rPr>
          <w:rFonts w:ascii="ＭＳ 明朝" w:cs="Times New Roman"/>
          <w:color w:val="auto"/>
          <w:kern w:val="2"/>
          <w:sz w:val="24"/>
          <w:szCs w:val="24"/>
        </w:rPr>
      </w:pPr>
    </w:p>
    <w:p w:rsidR="0091236B" w:rsidRPr="003C5B15" w:rsidRDefault="0091236B" w:rsidP="0091236B">
      <w:pPr>
        <w:overflowPunct/>
        <w:ind w:firstLineChars="100" w:firstLine="240"/>
        <w:textAlignment w:val="auto"/>
        <w:rPr>
          <w:rFonts w:ascii="ＭＳ 明朝" w:cs="Times New Roman"/>
          <w:color w:val="auto"/>
          <w:kern w:val="2"/>
          <w:sz w:val="24"/>
          <w:szCs w:val="24"/>
        </w:rPr>
      </w:pPr>
      <w:r w:rsidRPr="003C5B15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４　認定に係る建築物の位置</w:t>
      </w:r>
    </w:p>
    <w:p w:rsidR="0091236B" w:rsidRPr="003C5B15" w:rsidRDefault="0091236B" w:rsidP="0091236B">
      <w:pPr>
        <w:overflowPunct/>
        <w:ind w:firstLineChars="100" w:firstLine="240"/>
        <w:textAlignment w:val="auto"/>
        <w:rPr>
          <w:rFonts w:ascii="ＭＳ 明朝" w:cs="Times New Roman"/>
          <w:color w:val="auto"/>
          <w:kern w:val="2"/>
          <w:sz w:val="24"/>
          <w:szCs w:val="24"/>
        </w:rPr>
      </w:pPr>
    </w:p>
    <w:p w:rsidR="0091236B" w:rsidRPr="003C5B15" w:rsidRDefault="002D1D4A" w:rsidP="0091236B">
      <w:pPr>
        <w:overflowPunct/>
        <w:ind w:firstLineChars="100" w:firstLine="240"/>
        <w:textAlignment w:val="auto"/>
        <w:rPr>
          <w:rFonts w:ascii="ＭＳ 明朝" w:cs="Times New Roman"/>
          <w:color w:val="auto"/>
          <w:kern w:val="2"/>
          <w:sz w:val="24"/>
          <w:szCs w:val="24"/>
        </w:rPr>
      </w:pPr>
      <w:r w:rsidRPr="003C5B15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 xml:space="preserve">５　</w:t>
      </w:r>
      <w:r w:rsidR="0091236B" w:rsidRPr="003C5B15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認定番号</w:t>
      </w:r>
    </w:p>
    <w:p w:rsidR="0091236B" w:rsidRPr="003C5B15" w:rsidRDefault="0091236B" w:rsidP="0091236B">
      <w:pPr>
        <w:overflowPunct/>
        <w:ind w:firstLineChars="100" w:firstLine="240"/>
        <w:textAlignment w:val="auto"/>
        <w:rPr>
          <w:rFonts w:ascii="ＭＳ 明朝" w:cs="Times New Roman"/>
          <w:color w:val="auto"/>
          <w:kern w:val="2"/>
          <w:sz w:val="24"/>
          <w:szCs w:val="24"/>
        </w:rPr>
      </w:pPr>
    </w:p>
    <w:p w:rsidR="0091236B" w:rsidRPr="003C5B15" w:rsidRDefault="0091236B" w:rsidP="0091236B">
      <w:pPr>
        <w:overflowPunct/>
        <w:ind w:firstLineChars="100" w:firstLine="240"/>
        <w:textAlignment w:val="auto"/>
        <w:rPr>
          <w:rFonts w:ascii="ＭＳ 明朝" w:cs="Times New Roman"/>
          <w:color w:val="auto"/>
          <w:kern w:val="2"/>
          <w:sz w:val="24"/>
          <w:szCs w:val="24"/>
        </w:rPr>
      </w:pPr>
      <w:r w:rsidRPr="003C5B15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６　認定年月日</w:t>
      </w:r>
    </w:p>
    <w:p w:rsidR="0091236B" w:rsidRPr="003C5B15" w:rsidRDefault="0091236B" w:rsidP="0091236B">
      <w:pPr>
        <w:overflowPunct/>
        <w:ind w:firstLineChars="100" w:firstLine="240"/>
        <w:textAlignment w:val="auto"/>
        <w:rPr>
          <w:rFonts w:ascii="ＭＳ 明朝" w:cs="Times New Roman"/>
          <w:color w:val="auto"/>
          <w:kern w:val="2"/>
          <w:sz w:val="24"/>
          <w:szCs w:val="24"/>
        </w:rPr>
      </w:pPr>
    </w:p>
    <w:p w:rsidR="0091236B" w:rsidRPr="003C5B15" w:rsidRDefault="002D76A2" w:rsidP="00785795">
      <w:pPr>
        <w:overflowPunct/>
        <w:ind w:firstLineChars="100" w:firstLine="210"/>
        <w:textAlignment w:val="auto"/>
        <w:rPr>
          <w:rFonts w:ascii="ＭＳ 明朝" w:cs="Times New Roman"/>
          <w:color w:val="auto"/>
          <w:kern w:val="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210185</wp:posOffset>
                </wp:positionV>
                <wp:extent cx="5915025" cy="0"/>
                <wp:effectExtent l="9525" t="6350" r="952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FD3B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7.05pt;margin-top:16.55pt;width:46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DqoKQIAAFMEAAAOAAAAZHJzL2Uyb0RvYy54bWysVMGOmzAQvVfqP1i+J0CWpA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" strokeweight=".5pt">
                <v:stroke dashstyle="dash"/>
              </v:shape>
            </w:pict>
          </mc:Fallback>
        </mc:AlternateContent>
      </w:r>
    </w:p>
    <w:p w:rsidR="0091236B" w:rsidRPr="003C5B15" w:rsidRDefault="0091236B" w:rsidP="0091236B">
      <w:pPr>
        <w:overflowPunct/>
        <w:ind w:firstLineChars="100" w:firstLine="240"/>
        <w:textAlignment w:val="auto"/>
        <w:rPr>
          <w:rFonts w:ascii="ＭＳ 明朝" w:cs="Times New Roman"/>
          <w:color w:val="auto"/>
          <w:kern w:val="2"/>
          <w:sz w:val="24"/>
          <w:szCs w:val="24"/>
        </w:rPr>
      </w:pPr>
    </w:p>
    <w:p w:rsidR="0091236B" w:rsidRPr="003C5B15" w:rsidRDefault="0091236B" w:rsidP="0091236B">
      <w:pPr>
        <w:overflowPunct/>
        <w:ind w:firstLineChars="100" w:firstLine="240"/>
        <w:textAlignment w:val="auto"/>
        <w:rPr>
          <w:rFonts w:ascii="ＭＳ 明朝" w:cs="Times New Roman"/>
          <w:color w:val="auto"/>
          <w:kern w:val="2"/>
          <w:sz w:val="24"/>
          <w:szCs w:val="24"/>
        </w:rPr>
      </w:pPr>
      <w:r w:rsidRPr="003C5B15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上記のとおり相違ないことを証明する。</w:t>
      </w:r>
    </w:p>
    <w:p w:rsidR="0091236B" w:rsidRPr="003C5B15" w:rsidRDefault="0091236B" w:rsidP="0091236B">
      <w:pPr>
        <w:overflowPunct/>
        <w:ind w:firstLineChars="100" w:firstLine="240"/>
        <w:textAlignment w:val="auto"/>
        <w:rPr>
          <w:rFonts w:ascii="ＭＳ 明朝" w:cs="Times New Roman"/>
          <w:color w:val="auto"/>
          <w:kern w:val="2"/>
          <w:sz w:val="24"/>
          <w:szCs w:val="24"/>
        </w:rPr>
      </w:pPr>
    </w:p>
    <w:p w:rsidR="0091236B" w:rsidRPr="003C5B15" w:rsidRDefault="0091236B" w:rsidP="0091236B">
      <w:pPr>
        <w:overflowPunct/>
        <w:ind w:firstLineChars="200" w:firstLine="480"/>
        <w:textAlignment w:val="auto"/>
        <w:rPr>
          <w:rFonts w:ascii="ＭＳ 明朝" w:cs="Times New Roman"/>
          <w:color w:val="auto"/>
          <w:kern w:val="2"/>
          <w:sz w:val="24"/>
          <w:szCs w:val="24"/>
        </w:rPr>
      </w:pPr>
      <w:r w:rsidRPr="003C5B15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第　　　　　号</w:t>
      </w:r>
    </w:p>
    <w:p w:rsidR="0091236B" w:rsidRPr="003C5B15" w:rsidRDefault="0091236B" w:rsidP="0091236B">
      <w:pPr>
        <w:overflowPunct/>
        <w:ind w:firstLineChars="100" w:firstLine="240"/>
        <w:textAlignment w:val="auto"/>
        <w:rPr>
          <w:rFonts w:ascii="ＭＳ 明朝" w:cs="Times New Roman"/>
          <w:color w:val="auto"/>
          <w:kern w:val="2"/>
          <w:sz w:val="24"/>
          <w:szCs w:val="24"/>
        </w:rPr>
      </w:pPr>
      <w:r w:rsidRPr="003C5B15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 xml:space="preserve">　年　　月　　日</w:t>
      </w:r>
    </w:p>
    <w:p w:rsidR="0091236B" w:rsidRPr="003C5B15" w:rsidRDefault="0091236B" w:rsidP="0091236B">
      <w:pPr>
        <w:wordWrap w:val="0"/>
        <w:overflowPunct/>
        <w:ind w:firstLineChars="100" w:firstLine="240"/>
        <w:jc w:val="right"/>
        <w:textAlignment w:val="auto"/>
        <w:rPr>
          <w:rFonts w:ascii="ＭＳ 明朝" w:cs="Times New Roman"/>
          <w:color w:val="auto"/>
          <w:kern w:val="2"/>
          <w:sz w:val="24"/>
          <w:szCs w:val="24"/>
        </w:rPr>
      </w:pPr>
      <w:r w:rsidRPr="003C5B15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 xml:space="preserve">　益田市長　　　　　　　　　　　　</w:t>
      </w:r>
      <w:r w:rsidRPr="003C5B15">
        <w:rPr>
          <w:rFonts w:ascii="ＭＳ 明朝" w:hAnsi="ＭＳ 明朝" w:cs="Times New Roman" w:hint="eastAsia"/>
          <w:color w:val="auto"/>
          <w:kern w:val="2"/>
          <w:sz w:val="24"/>
          <w:szCs w:val="24"/>
          <w:bdr w:val="single" w:sz="4" w:space="0" w:color="auto"/>
        </w:rPr>
        <w:t>印</w:t>
      </w:r>
      <w:r w:rsidRPr="003C5B15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 xml:space="preserve">　　</w:t>
      </w:r>
    </w:p>
    <w:p w:rsidR="0091236B" w:rsidRPr="003C5B15" w:rsidRDefault="0091236B" w:rsidP="0091236B">
      <w:pPr>
        <w:snapToGrid w:val="0"/>
        <w:spacing w:line="300" w:lineRule="exact"/>
        <w:rPr>
          <w:color w:val="auto"/>
          <w:szCs w:val="21"/>
        </w:rPr>
      </w:pPr>
    </w:p>
    <w:p w:rsidR="00D845C6" w:rsidRPr="003C5B15" w:rsidRDefault="00D845C6" w:rsidP="004412A2">
      <w:pPr>
        <w:snapToGrid w:val="0"/>
        <w:spacing w:line="300" w:lineRule="exact"/>
        <w:rPr>
          <w:color w:val="auto"/>
          <w:szCs w:val="21"/>
        </w:rPr>
      </w:pPr>
    </w:p>
    <w:sectPr w:rsidR="00D845C6" w:rsidRPr="003C5B15" w:rsidSect="00C56AD0">
      <w:pgSz w:w="11906" w:h="16838" w:code="9"/>
      <w:pgMar w:top="1134" w:right="851" w:bottom="85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EFD" w:rsidRDefault="00365EFD" w:rsidP="004A635D">
      <w:r>
        <w:separator/>
      </w:r>
    </w:p>
  </w:endnote>
  <w:endnote w:type="continuationSeparator" w:id="0">
    <w:p w:rsidR="00365EFD" w:rsidRDefault="00365EFD" w:rsidP="004A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EFD" w:rsidRDefault="00365EFD" w:rsidP="004A635D">
      <w:r>
        <w:separator/>
      </w:r>
    </w:p>
  </w:footnote>
  <w:footnote w:type="continuationSeparator" w:id="0">
    <w:p w:rsidR="00365EFD" w:rsidRDefault="00365EFD" w:rsidP="004A63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4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D8"/>
    <w:rsid w:val="00001ABB"/>
    <w:rsid w:val="00005257"/>
    <w:rsid w:val="000357B7"/>
    <w:rsid w:val="00042EC9"/>
    <w:rsid w:val="00046A4F"/>
    <w:rsid w:val="000548D3"/>
    <w:rsid w:val="00072B1F"/>
    <w:rsid w:val="000A4118"/>
    <w:rsid w:val="000C74AC"/>
    <w:rsid w:val="000E5897"/>
    <w:rsid w:val="000F3E66"/>
    <w:rsid w:val="000F73AC"/>
    <w:rsid w:val="00102C77"/>
    <w:rsid w:val="00103438"/>
    <w:rsid w:val="001158A0"/>
    <w:rsid w:val="001222A2"/>
    <w:rsid w:val="00126E98"/>
    <w:rsid w:val="001278FD"/>
    <w:rsid w:val="00132A5C"/>
    <w:rsid w:val="00132EE6"/>
    <w:rsid w:val="0013391B"/>
    <w:rsid w:val="00142324"/>
    <w:rsid w:val="001452E7"/>
    <w:rsid w:val="0017271F"/>
    <w:rsid w:val="00172B56"/>
    <w:rsid w:val="0018078D"/>
    <w:rsid w:val="00185957"/>
    <w:rsid w:val="0019190A"/>
    <w:rsid w:val="00191A6C"/>
    <w:rsid w:val="0019319F"/>
    <w:rsid w:val="0019617D"/>
    <w:rsid w:val="001B6181"/>
    <w:rsid w:val="001C49D0"/>
    <w:rsid w:val="001C4E0E"/>
    <w:rsid w:val="001D558B"/>
    <w:rsid w:val="001E0210"/>
    <w:rsid w:val="002147B0"/>
    <w:rsid w:val="00216B34"/>
    <w:rsid w:val="00236878"/>
    <w:rsid w:val="00242593"/>
    <w:rsid w:val="00242B91"/>
    <w:rsid w:val="00262A68"/>
    <w:rsid w:val="00264941"/>
    <w:rsid w:val="0029072D"/>
    <w:rsid w:val="00291DD6"/>
    <w:rsid w:val="00292D20"/>
    <w:rsid w:val="00294362"/>
    <w:rsid w:val="002A2453"/>
    <w:rsid w:val="002A6828"/>
    <w:rsid w:val="002B002A"/>
    <w:rsid w:val="002D1D4A"/>
    <w:rsid w:val="002D70E4"/>
    <w:rsid w:val="002D76A2"/>
    <w:rsid w:val="002F0E63"/>
    <w:rsid w:val="00313B97"/>
    <w:rsid w:val="003255B1"/>
    <w:rsid w:val="00327369"/>
    <w:rsid w:val="00347FDE"/>
    <w:rsid w:val="00365EFD"/>
    <w:rsid w:val="003704EA"/>
    <w:rsid w:val="003722ED"/>
    <w:rsid w:val="00373897"/>
    <w:rsid w:val="00386EC8"/>
    <w:rsid w:val="003A088B"/>
    <w:rsid w:val="003A447D"/>
    <w:rsid w:val="003A48CA"/>
    <w:rsid w:val="003B5678"/>
    <w:rsid w:val="003B6198"/>
    <w:rsid w:val="003B67DF"/>
    <w:rsid w:val="003C2335"/>
    <w:rsid w:val="003C5B15"/>
    <w:rsid w:val="003E4915"/>
    <w:rsid w:val="003E5B2F"/>
    <w:rsid w:val="0040130D"/>
    <w:rsid w:val="0040293D"/>
    <w:rsid w:val="00404058"/>
    <w:rsid w:val="004123B2"/>
    <w:rsid w:val="00414DA8"/>
    <w:rsid w:val="00417103"/>
    <w:rsid w:val="00427502"/>
    <w:rsid w:val="0043418C"/>
    <w:rsid w:val="004412A2"/>
    <w:rsid w:val="00450615"/>
    <w:rsid w:val="00451F5C"/>
    <w:rsid w:val="00457288"/>
    <w:rsid w:val="004634D2"/>
    <w:rsid w:val="00474DCE"/>
    <w:rsid w:val="004803E1"/>
    <w:rsid w:val="004912D7"/>
    <w:rsid w:val="00495C1A"/>
    <w:rsid w:val="004A0CCE"/>
    <w:rsid w:val="004A0E95"/>
    <w:rsid w:val="004A635D"/>
    <w:rsid w:val="004B201D"/>
    <w:rsid w:val="004B2379"/>
    <w:rsid w:val="004B79E8"/>
    <w:rsid w:val="004C09A5"/>
    <w:rsid w:val="004C3493"/>
    <w:rsid w:val="004C7F63"/>
    <w:rsid w:val="004D1AE3"/>
    <w:rsid w:val="004E0CAF"/>
    <w:rsid w:val="004E4371"/>
    <w:rsid w:val="004F50C0"/>
    <w:rsid w:val="004F640F"/>
    <w:rsid w:val="004F68F3"/>
    <w:rsid w:val="00506962"/>
    <w:rsid w:val="00506E5F"/>
    <w:rsid w:val="0050722B"/>
    <w:rsid w:val="0052523F"/>
    <w:rsid w:val="00532A4D"/>
    <w:rsid w:val="00540DA4"/>
    <w:rsid w:val="00544353"/>
    <w:rsid w:val="00547FC1"/>
    <w:rsid w:val="00553A9A"/>
    <w:rsid w:val="005724DD"/>
    <w:rsid w:val="00585274"/>
    <w:rsid w:val="005B0F1C"/>
    <w:rsid w:val="005C5539"/>
    <w:rsid w:val="005E001A"/>
    <w:rsid w:val="005E1DCE"/>
    <w:rsid w:val="005F2369"/>
    <w:rsid w:val="005F59BB"/>
    <w:rsid w:val="005F7BD8"/>
    <w:rsid w:val="0060543D"/>
    <w:rsid w:val="00607F19"/>
    <w:rsid w:val="00617764"/>
    <w:rsid w:val="00622A49"/>
    <w:rsid w:val="00631B37"/>
    <w:rsid w:val="0064139B"/>
    <w:rsid w:val="00650A41"/>
    <w:rsid w:val="00651A2C"/>
    <w:rsid w:val="00660E6D"/>
    <w:rsid w:val="0067034E"/>
    <w:rsid w:val="00670EAD"/>
    <w:rsid w:val="00672EB5"/>
    <w:rsid w:val="006A1AF6"/>
    <w:rsid w:val="006C3587"/>
    <w:rsid w:val="006C6392"/>
    <w:rsid w:val="006E39CB"/>
    <w:rsid w:val="007013BF"/>
    <w:rsid w:val="00711B40"/>
    <w:rsid w:val="007173AD"/>
    <w:rsid w:val="007241D8"/>
    <w:rsid w:val="00727133"/>
    <w:rsid w:val="00740473"/>
    <w:rsid w:val="00740705"/>
    <w:rsid w:val="00741626"/>
    <w:rsid w:val="00741DED"/>
    <w:rsid w:val="00745C43"/>
    <w:rsid w:val="00746134"/>
    <w:rsid w:val="00753489"/>
    <w:rsid w:val="00770808"/>
    <w:rsid w:val="00783834"/>
    <w:rsid w:val="00783A81"/>
    <w:rsid w:val="00785795"/>
    <w:rsid w:val="00794600"/>
    <w:rsid w:val="007A7161"/>
    <w:rsid w:val="007B2A3C"/>
    <w:rsid w:val="007B66F3"/>
    <w:rsid w:val="0080559A"/>
    <w:rsid w:val="0082743A"/>
    <w:rsid w:val="00833696"/>
    <w:rsid w:val="00835146"/>
    <w:rsid w:val="00836EE4"/>
    <w:rsid w:val="00850116"/>
    <w:rsid w:val="00855D9D"/>
    <w:rsid w:val="00896EA6"/>
    <w:rsid w:val="008B64D0"/>
    <w:rsid w:val="008D2604"/>
    <w:rsid w:val="008D3BB8"/>
    <w:rsid w:val="008F34C6"/>
    <w:rsid w:val="00906D0E"/>
    <w:rsid w:val="0091236B"/>
    <w:rsid w:val="0091318E"/>
    <w:rsid w:val="009136C9"/>
    <w:rsid w:val="00933FD2"/>
    <w:rsid w:val="0094194A"/>
    <w:rsid w:val="00945C41"/>
    <w:rsid w:val="009530E0"/>
    <w:rsid w:val="0095369B"/>
    <w:rsid w:val="00962E03"/>
    <w:rsid w:val="009720F2"/>
    <w:rsid w:val="00973BF1"/>
    <w:rsid w:val="00990720"/>
    <w:rsid w:val="009B50F2"/>
    <w:rsid w:val="009C65CE"/>
    <w:rsid w:val="009D4533"/>
    <w:rsid w:val="009F000B"/>
    <w:rsid w:val="00A05042"/>
    <w:rsid w:val="00A06E35"/>
    <w:rsid w:val="00A20475"/>
    <w:rsid w:val="00A20810"/>
    <w:rsid w:val="00A2731D"/>
    <w:rsid w:val="00A32C3B"/>
    <w:rsid w:val="00A61FB9"/>
    <w:rsid w:val="00A756C0"/>
    <w:rsid w:val="00A81AA7"/>
    <w:rsid w:val="00A95319"/>
    <w:rsid w:val="00A96E47"/>
    <w:rsid w:val="00AA1145"/>
    <w:rsid w:val="00AA77B9"/>
    <w:rsid w:val="00AB22CB"/>
    <w:rsid w:val="00AB4FFE"/>
    <w:rsid w:val="00AD2C1F"/>
    <w:rsid w:val="00AD3F3C"/>
    <w:rsid w:val="00AE2D83"/>
    <w:rsid w:val="00AF6177"/>
    <w:rsid w:val="00AF6D64"/>
    <w:rsid w:val="00B14886"/>
    <w:rsid w:val="00B179EE"/>
    <w:rsid w:val="00B214CF"/>
    <w:rsid w:val="00B257BC"/>
    <w:rsid w:val="00B27A64"/>
    <w:rsid w:val="00B3267A"/>
    <w:rsid w:val="00B33975"/>
    <w:rsid w:val="00B36447"/>
    <w:rsid w:val="00B45A45"/>
    <w:rsid w:val="00B52E6C"/>
    <w:rsid w:val="00B655BD"/>
    <w:rsid w:val="00B70306"/>
    <w:rsid w:val="00B71EE3"/>
    <w:rsid w:val="00B7767C"/>
    <w:rsid w:val="00B86BA1"/>
    <w:rsid w:val="00BC038D"/>
    <w:rsid w:val="00BC73CE"/>
    <w:rsid w:val="00BE052E"/>
    <w:rsid w:val="00BE4C55"/>
    <w:rsid w:val="00BF2FEC"/>
    <w:rsid w:val="00C1126F"/>
    <w:rsid w:val="00C16CB1"/>
    <w:rsid w:val="00C23E3E"/>
    <w:rsid w:val="00C40E8C"/>
    <w:rsid w:val="00C50F61"/>
    <w:rsid w:val="00C53203"/>
    <w:rsid w:val="00C56AD0"/>
    <w:rsid w:val="00C6729C"/>
    <w:rsid w:val="00C7109C"/>
    <w:rsid w:val="00C84B1D"/>
    <w:rsid w:val="00C84D4D"/>
    <w:rsid w:val="00C9765D"/>
    <w:rsid w:val="00CA1424"/>
    <w:rsid w:val="00CA3DC8"/>
    <w:rsid w:val="00CA6AF9"/>
    <w:rsid w:val="00CC5440"/>
    <w:rsid w:val="00CE38CA"/>
    <w:rsid w:val="00CE60FC"/>
    <w:rsid w:val="00CE6F44"/>
    <w:rsid w:val="00CF41DA"/>
    <w:rsid w:val="00CF76C0"/>
    <w:rsid w:val="00D1072C"/>
    <w:rsid w:val="00D21154"/>
    <w:rsid w:val="00D24F3A"/>
    <w:rsid w:val="00D326E1"/>
    <w:rsid w:val="00D3418B"/>
    <w:rsid w:val="00D444FF"/>
    <w:rsid w:val="00D46A0A"/>
    <w:rsid w:val="00D524AE"/>
    <w:rsid w:val="00D52A4A"/>
    <w:rsid w:val="00D554CA"/>
    <w:rsid w:val="00D5746F"/>
    <w:rsid w:val="00D60E34"/>
    <w:rsid w:val="00D61CD8"/>
    <w:rsid w:val="00D745C9"/>
    <w:rsid w:val="00D81A0B"/>
    <w:rsid w:val="00D845C6"/>
    <w:rsid w:val="00D87399"/>
    <w:rsid w:val="00DA1F77"/>
    <w:rsid w:val="00DA3F8C"/>
    <w:rsid w:val="00DB013A"/>
    <w:rsid w:val="00DB0A7D"/>
    <w:rsid w:val="00DB2022"/>
    <w:rsid w:val="00DB2693"/>
    <w:rsid w:val="00DC758F"/>
    <w:rsid w:val="00DD31C3"/>
    <w:rsid w:val="00DD4DF4"/>
    <w:rsid w:val="00DD53F6"/>
    <w:rsid w:val="00DE5E69"/>
    <w:rsid w:val="00DF6E28"/>
    <w:rsid w:val="00DF74F3"/>
    <w:rsid w:val="00E0366C"/>
    <w:rsid w:val="00E0628C"/>
    <w:rsid w:val="00E21DCC"/>
    <w:rsid w:val="00E461B8"/>
    <w:rsid w:val="00E50595"/>
    <w:rsid w:val="00E573DB"/>
    <w:rsid w:val="00E62979"/>
    <w:rsid w:val="00E647FF"/>
    <w:rsid w:val="00E729F7"/>
    <w:rsid w:val="00E812D1"/>
    <w:rsid w:val="00E926CF"/>
    <w:rsid w:val="00E97557"/>
    <w:rsid w:val="00EA748D"/>
    <w:rsid w:val="00EC284D"/>
    <w:rsid w:val="00EC4EFF"/>
    <w:rsid w:val="00ED224C"/>
    <w:rsid w:val="00EF02B4"/>
    <w:rsid w:val="00EF259F"/>
    <w:rsid w:val="00EF5400"/>
    <w:rsid w:val="00EF5E52"/>
    <w:rsid w:val="00F07135"/>
    <w:rsid w:val="00F16502"/>
    <w:rsid w:val="00F22D1A"/>
    <w:rsid w:val="00F23D39"/>
    <w:rsid w:val="00F265D5"/>
    <w:rsid w:val="00F455A0"/>
    <w:rsid w:val="00F55476"/>
    <w:rsid w:val="00F56299"/>
    <w:rsid w:val="00F62D52"/>
    <w:rsid w:val="00F65413"/>
    <w:rsid w:val="00F6564C"/>
    <w:rsid w:val="00F65660"/>
    <w:rsid w:val="00F83486"/>
    <w:rsid w:val="00FA687B"/>
    <w:rsid w:val="00FB2267"/>
    <w:rsid w:val="00FB57C8"/>
    <w:rsid w:val="00FB7DC9"/>
    <w:rsid w:val="00FC13CB"/>
    <w:rsid w:val="00FE0E18"/>
    <w:rsid w:val="00FE10D4"/>
    <w:rsid w:val="00FE69FB"/>
    <w:rsid w:val="00FF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F1A6F65-5119-42E3-9157-26411BA0D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CD8"/>
    <w:pPr>
      <w:widowControl w:val="0"/>
      <w:overflowPunct w:val="0"/>
      <w:jc w:val="both"/>
      <w:textAlignment w:val="baseline"/>
    </w:pPr>
    <w:rPr>
      <w:rFonts w:ascii="Times New Roman" w:hAnsi="Times New Roman" w:cs="ＭＳ 明朝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4FF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D444FF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63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A635D"/>
    <w:rPr>
      <w:rFonts w:ascii="Times New Roman" w:eastAsia="ＭＳ 明朝" w:hAnsi="Times New Roman" w:cs="ＭＳ 明朝"/>
      <w:color w:val="000000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A63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A635D"/>
    <w:rPr>
      <w:rFonts w:ascii="Times New Roman" w:eastAsia="ＭＳ 明朝" w:hAnsi="Times New Roman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EDD5A-BB38-4E96-960E-79A78D46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CHIKU-110</dc:creator>
  <cp:keywords/>
  <dc:description/>
  <cp:lastModifiedBy>KENCHIKU-110</cp:lastModifiedBy>
  <cp:revision>2</cp:revision>
  <cp:lastPrinted>2019-06-19T04:19:00Z</cp:lastPrinted>
  <dcterms:created xsi:type="dcterms:W3CDTF">2021-09-24T06:24:00Z</dcterms:created>
  <dcterms:modified xsi:type="dcterms:W3CDTF">2021-09-24T06:24:00Z</dcterms:modified>
</cp:coreProperties>
</file>